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04DF7" w14:textId="19A73064" w:rsidR="00EB0735" w:rsidRPr="008B0C05" w:rsidRDefault="00EB0735" w:rsidP="004D3C1C">
      <w:pPr>
        <w:pStyle w:val="10"/>
        <w:rPr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Цель работы:</w:t>
      </w:r>
      <w:r w:rsidRPr="008B0C05">
        <w:rPr>
          <w:sz w:val="28"/>
          <w:szCs w:val="28"/>
        </w:rPr>
        <w:t xml:space="preserve"> </w:t>
      </w:r>
      <w:r w:rsidR="003E3052">
        <w:rPr>
          <w:sz w:val="28"/>
          <w:szCs w:val="28"/>
        </w:rPr>
        <w:t>н</w:t>
      </w:r>
      <w:r w:rsidR="003E3052" w:rsidRPr="003E3052">
        <w:rPr>
          <w:sz w:val="28"/>
          <w:szCs w:val="28"/>
        </w:rPr>
        <w:t>аучить</w:t>
      </w:r>
      <w:r w:rsidR="003E3052">
        <w:rPr>
          <w:sz w:val="28"/>
          <w:szCs w:val="28"/>
        </w:rPr>
        <w:t>ся</w:t>
      </w:r>
      <w:r w:rsidR="003E3052" w:rsidRPr="003E3052">
        <w:rPr>
          <w:sz w:val="28"/>
          <w:szCs w:val="28"/>
        </w:rPr>
        <w:t xml:space="preserve"> применять шаблон MVVM для создания программной системы</w:t>
      </w:r>
      <w:r w:rsidR="000D7124" w:rsidRPr="000D7124">
        <w:rPr>
          <w:sz w:val="28"/>
          <w:szCs w:val="28"/>
        </w:rPr>
        <w:t>.</w:t>
      </w:r>
    </w:p>
    <w:p w14:paraId="4A8BD1C6" w14:textId="77777777" w:rsidR="00EB0735" w:rsidRDefault="00EB0735" w:rsidP="00EB0735">
      <w:pPr>
        <w:rPr>
          <w:rFonts w:ascii="Arial" w:hAnsi="Arial" w:cs="Arial"/>
          <w:color w:val="FF6600"/>
          <w:sz w:val="28"/>
          <w:szCs w:val="28"/>
        </w:rPr>
      </w:pPr>
    </w:p>
    <w:p w14:paraId="70FB78FC" w14:textId="77777777" w:rsidR="00897136" w:rsidRPr="00897136" w:rsidRDefault="00897136" w:rsidP="00897136">
      <w:pPr>
        <w:pStyle w:val="10"/>
        <w:ind w:left="1620" w:hanging="16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1</w:t>
      </w:r>
    </w:p>
    <w:p w14:paraId="7A5D5680" w14:textId="77777777" w:rsidR="00EB0735" w:rsidRDefault="00EB0735" w:rsidP="00EB0735">
      <w:pPr>
        <w:pStyle w:val="10"/>
        <w:ind w:left="1620" w:hanging="1620"/>
        <w:rPr>
          <w:b/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Выполнение заданий:</w:t>
      </w:r>
    </w:p>
    <w:p w14:paraId="69CC6F8C" w14:textId="77777777" w:rsidR="00F2519B" w:rsidRPr="00AF55EB" w:rsidRDefault="00F2519B" w:rsidP="00F2519B">
      <w:pPr>
        <w:rPr>
          <w:rStyle w:val="ft22"/>
          <w:sz w:val="22"/>
          <w:szCs w:val="22"/>
        </w:rPr>
      </w:pPr>
      <w:r>
        <w:rPr>
          <w:i/>
          <w:sz w:val="28"/>
          <w:szCs w:val="28"/>
          <w:u w:val="single"/>
        </w:rPr>
        <w:t>Задание 1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C35FCB" w:rsidRPr="00C35FCB">
        <w:rPr>
          <w:rStyle w:val="ft22"/>
          <w:sz w:val="28"/>
          <w:szCs w:val="28"/>
        </w:rPr>
        <w:t xml:space="preserve">Изучить примеры реализации шаблона </w:t>
      </w:r>
      <w:r w:rsidR="00AF55EB">
        <w:rPr>
          <w:rStyle w:val="ft22"/>
          <w:sz w:val="28"/>
          <w:szCs w:val="28"/>
          <w:lang w:val="en-US"/>
        </w:rPr>
        <w:t>MVVM</w:t>
      </w:r>
      <w:r w:rsidR="00C35FCB" w:rsidRPr="00C35FCB">
        <w:rPr>
          <w:rStyle w:val="ft22"/>
          <w:sz w:val="28"/>
          <w:szCs w:val="28"/>
        </w:rPr>
        <w:t xml:space="preserve">. Применить шаблон </w:t>
      </w:r>
      <w:r w:rsidR="00AF55EB">
        <w:rPr>
          <w:rStyle w:val="ft22"/>
          <w:sz w:val="28"/>
          <w:szCs w:val="28"/>
          <w:lang w:val="en-US"/>
        </w:rPr>
        <w:t>MVVM</w:t>
      </w:r>
      <w:r w:rsidR="00C35FCB" w:rsidRPr="00C35FCB">
        <w:rPr>
          <w:rStyle w:val="ft22"/>
          <w:sz w:val="28"/>
          <w:szCs w:val="28"/>
        </w:rPr>
        <w:t xml:space="preserve"> для реализации проекта.</w:t>
      </w:r>
    </w:p>
    <w:p w14:paraId="62E04239" w14:textId="77777777" w:rsidR="00F2519B" w:rsidRDefault="00F2519B" w:rsidP="00F2519B"/>
    <w:p w14:paraId="505961EB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00E4CB7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0FA1C1E1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4B978D75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101AAE9A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6AA90F67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14:paraId="72C0CADD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14:paraId="6933886D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14:paraId="7905BF72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14:paraId="6C8E704C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14:paraId="2F77056D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14:paraId="0417FD25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14:paraId="2757200D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Navigation;</w:t>
      </w:r>
    </w:p>
    <w:p w14:paraId="5475619F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14:paraId="362EF4DE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74B5E6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MVVM</w:t>
      </w:r>
    </w:p>
    <w:p w14:paraId="12731CD0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250C63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348A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48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48A1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59590DFA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348A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48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C348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C348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C348A1">
        <w:rPr>
          <w:rFonts w:ascii="Consolas" w:hAnsi="Consolas" w:cs="Consolas"/>
          <w:color w:val="008000"/>
          <w:sz w:val="19"/>
          <w:szCs w:val="19"/>
          <w:lang w:val="en-US"/>
        </w:rPr>
        <w:t xml:space="preserve"> MainWindow.xaml</w:t>
      </w:r>
    </w:p>
    <w:p w14:paraId="487A0BC2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348A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348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348A1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D21E673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48A1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14:paraId="68927C80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6BF3994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48A1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110BF02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7C53D7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0EA94E14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Context =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ViewModel();</w:t>
      </w:r>
    </w:p>
    <w:p w14:paraId="102514BC" w14:textId="77777777" w:rsidR="00C348A1" w:rsidRPr="003E3052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E30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991E00" w14:textId="77777777" w:rsidR="00C348A1" w:rsidRPr="003E3052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220DE90" w14:textId="77777777" w:rsidR="00C348A1" w:rsidRPr="003E3052" w:rsidRDefault="00C348A1" w:rsidP="00C348A1">
      <w:pPr>
        <w:spacing w:line="293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0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06F7D4" w14:textId="77777777" w:rsidR="00C348A1" w:rsidRPr="003E3052" w:rsidRDefault="00C348A1" w:rsidP="00C348A1">
      <w:pPr>
        <w:spacing w:line="293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5E5EBB" w14:textId="77777777" w:rsidR="00C348A1" w:rsidRPr="003E3052" w:rsidRDefault="00C348A1" w:rsidP="00C348A1">
      <w:pPr>
        <w:spacing w:line="293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64E6D3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CF82403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68A6E7E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7BDA4B9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21653BF4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43B9C4F3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48C578CA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untime.CompilerServices;</w:t>
      </w:r>
    </w:p>
    <w:p w14:paraId="5AB7C768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69BB72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MVVM</w:t>
      </w:r>
    </w:p>
    <w:p w14:paraId="0E48D604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470383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48A1">
        <w:rPr>
          <w:rFonts w:ascii="Consolas" w:hAnsi="Consolas" w:cs="Consolas"/>
          <w:color w:val="2B91AF"/>
          <w:sz w:val="19"/>
          <w:szCs w:val="19"/>
          <w:lang w:val="en-US"/>
        </w:rPr>
        <w:t>Phone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NotifyPropertyChanged</w:t>
      </w:r>
    </w:p>
    <w:p w14:paraId="0E5E8AF0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C04E490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;</w:t>
      </w:r>
    </w:p>
    <w:p w14:paraId="42C15E2D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;</w:t>
      </w:r>
    </w:p>
    <w:p w14:paraId="0F46B37A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14:paraId="265FFB9B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442A32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</w:p>
    <w:p w14:paraId="1113A58C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C2961F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; }</w:t>
      </w:r>
    </w:p>
    <w:p w14:paraId="7905E7D1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729B44D8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9ACFF7D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tle = value;</w:t>
      </w:r>
    </w:p>
    <w:p w14:paraId="0CD24358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nPropertyChanged(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6E2DC7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2DF2EF2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18B2F0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</w:t>
      </w:r>
    </w:p>
    <w:p w14:paraId="29955D6E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2E204C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; }</w:t>
      </w:r>
    </w:p>
    <w:p w14:paraId="1E99ED8F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123B5AA6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A1141AA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pany = value;</w:t>
      </w:r>
    </w:p>
    <w:p w14:paraId="5310C271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nPropertyChanged(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"Company"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003EEB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57A9D5B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F379AF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</w:t>
      </w:r>
    </w:p>
    <w:p w14:paraId="06900F4F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A81048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 }</w:t>
      </w:r>
    </w:p>
    <w:p w14:paraId="4D85780A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145B0854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5B3930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ce = value;</w:t>
      </w:r>
    </w:p>
    <w:p w14:paraId="5DADA287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nPropertyChanged(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4108CE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EFBB906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F6147E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7CDC40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yChangedEventHandler PropertyChanged;</w:t>
      </w:r>
    </w:p>
    <w:p w14:paraId="211A38C0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OnPropertyChanged([CallerMemberName]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 = 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FFEBC1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0401F6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pertyChanged !=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CC12B6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pertyChanged(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yChangedEventArgs(prop));</w:t>
      </w:r>
    </w:p>
    <w:p w14:paraId="09F68984" w14:textId="77777777" w:rsidR="00C348A1" w:rsidRPr="003E3052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E30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0645AC" w14:textId="77777777" w:rsidR="00C348A1" w:rsidRPr="003E3052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5ABC494" w14:textId="77777777" w:rsidR="00C348A1" w:rsidRPr="003E3052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14D97" w14:textId="77777777" w:rsidR="00C348A1" w:rsidRPr="003E3052" w:rsidRDefault="00C348A1" w:rsidP="00C348A1">
      <w:pPr>
        <w:spacing w:line="293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0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2A5BF0" w14:textId="77777777" w:rsidR="00C348A1" w:rsidRPr="003E3052" w:rsidRDefault="00C348A1" w:rsidP="00C348A1">
      <w:pPr>
        <w:spacing w:line="293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60E56" w14:textId="77777777" w:rsidR="00C348A1" w:rsidRPr="003E3052" w:rsidRDefault="00C348A1" w:rsidP="00C348A1">
      <w:pPr>
        <w:spacing w:line="293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30AE5D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B9E1DAD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BE52893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152681E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41712323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2C5DC032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23A306C6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untime.CompilerServices;</w:t>
      </w:r>
    </w:p>
    <w:p w14:paraId="40478DC8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ObjectModel;</w:t>
      </w:r>
    </w:p>
    <w:p w14:paraId="1416FFCF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606CFC" w14:textId="77777777" w:rsidR="00C348A1" w:rsidRPr="003E3052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0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E30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VVM</w:t>
      </w:r>
    </w:p>
    <w:p w14:paraId="7B41CFA4" w14:textId="77777777" w:rsidR="00C348A1" w:rsidRPr="003E3052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30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C7CD73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48A1">
        <w:rPr>
          <w:rFonts w:ascii="Consolas" w:hAnsi="Consolas" w:cs="Consolas"/>
          <w:color w:val="2B91AF"/>
          <w:sz w:val="19"/>
          <w:szCs w:val="19"/>
          <w:lang w:val="en-US"/>
        </w:rPr>
        <w:t>ApplicationViewModel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NotifyPropertyChanged</w:t>
      </w:r>
    </w:p>
    <w:p w14:paraId="5A218CD1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424182C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 selectedPhone;</w:t>
      </w:r>
    </w:p>
    <w:p w14:paraId="07C03F8E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52EFD1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ObservableCollection&lt;Phone&gt; Phones {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9C71ED6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 SelectedPhone</w:t>
      </w:r>
    </w:p>
    <w:p w14:paraId="36F6BF99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2131D7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Phone; }</w:t>
      </w:r>
    </w:p>
    <w:p w14:paraId="1B81D61B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5EFF8AD8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C7E73C9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lectedPhone = value;</w:t>
      </w:r>
    </w:p>
    <w:p w14:paraId="6A2CAE66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nPropertyChanged(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"SelectedPhone"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2B6ABA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FAA3C15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CFDBA7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2A7055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48A1">
        <w:rPr>
          <w:rFonts w:ascii="Consolas" w:hAnsi="Consolas" w:cs="Consolas"/>
          <w:color w:val="2B91AF"/>
          <w:sz w:val="19"/>
          <w:szCs w:val="19"/>
          <w:lang w:val="en-US"/>
        </w:rPr>
        <w:t>ApplicationViewModel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4243E79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7DA0BD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hones =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ObservableCollection&lt;Phone&gt;</w:t>
      </w:r>
    </w:p>
    <w:p w14:paraId="378C6B5F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0FFE6E4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 { Title=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"iPhone 7"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>, Company=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"Apple"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>, Price=56000 },</w:t>
      </w:r>
    </w:p>
    <w:p w14:paraId="14498854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 {Title=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"Galaxy S7 Edge"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>, Company=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"Samsung"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>, Price =60000 },</w:t>
      </w:r>
    </w:p>
    <w:p w14:paraId="63FFCDA3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 {Title=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"Elite x3"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>, Company=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"HP"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>, Price=56000 },</w:t>
      </w:r>
    </w:p>
    <w:p w14:paraId="6780DF39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 {Title=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"Mi5S"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>, Company=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"Xiaomi"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>, Price=35000 }</w:t>
      </w:r>
    </w:p>
    <w:p w14:paraId="560074F5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6A93C061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48403A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D4B5A2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yChangedEventHandler PropertyChanged;</w:t>
      </w:r>
    </w:p>
    <w:p w14:paraId="7A48C30B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OnPropertyChanged([CallerMemberName]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 = 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6F69DE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3D40A4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pertyChanged !=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E5A8FF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pertyChanged(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yChangedEventArgs(prop));</w:t>
      </w:r>
    </w:p>
    <w:p w14:paraId="46911B2C" w14:textId="77777777" w:rsid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7CC4D56" w14:textId="77777777" w:rsid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3BFBABB" w14:textId="77777777" w:rsidR="00C348A1" w:rsidRPr="00C348A1" w:rsidRDefault="00C348A1" w:rsidP="00C348A1">
      <w:pPr>
        <w:spacing w:line="293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6B4D48" w14:textId="77777777" w:rsidR="00C348A1" w:rsidRDefault="00C348A1" w:rsidP="00C348A1">
      <w:pPr>
        <w:spacing w:line="293" w:lineRule="atLeast"/>
        <w:rPr>
          <w:rFonts w:ascii="Consolas" w:hAnsi="Consolas" w:cs="Consolas"/>
          <w:color w:val="000000"/>
          <w:sz w:val="19"/>
          <w:szCs w:val="19"/>
        </w:rPr>
      </w:pPr>
    </w:p>
    <w:p w14:paraId="4880A995" w14:textId="77777777" w:rsidR="00293D90" w:rsidRDefault="00293D90" w:rsidP="00C348A1">
      <w:pP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3E8E4EA" wp14:editId="28A2BD93">
                <wp:extent cx="304800" cy="304800"/>
                <wp:effectExtent l="0" t="0" r="0" b="0"/>
                <wp:docPr id="1" name="Прямоугольник 1" descr="Применение Model View ViewModel в W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182024" id="Прямоугольник 1" o:spid="_x0000_s1026" alt="Применение Model View ViewModel в WP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vG07gS8CAAAOBAAADgAAAAAAAAAAAAAAAAAuAgAAZHJzL2Uy&#10;b0RvYy54bWxQSwECLQAUAAYACAAAACEATKDpLNgAAAADAQAADwAAAAAAAAAAAAAAAACJBAAAZHJz&#10;L2Rvd25yZXYueG1sUEsFBgAAAAAEAAQA8wAAAI4FAAAAAA==&#10;" filled="f" stroked="f">
                <o:lock v:ext="edit" aspectratio="t"/>
                <w10:anchorlock/>
              </v:rect>
            </w:pict>
          </mc:Fallback>
        </mc:AlternateContent>
      </w:r>
    </w:p>
    <w:p w14:paraId="0AF69EA9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"MVVM.MainWindow"</w:t>
      </w:r>
    </w:p>
    <w:p w14:paraId="32317198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14:paraId="2DDF908A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14:paraId="74B8BA13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14:paraId="6DC750BA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14:paraId="1270EA15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"clr-namespace:MVVM"</w:t>
      </w:r>
    </w:p>
    <w:p w14:paraId="10D0DA82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mc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14:paraId="375B6D84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"MainWindow"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"350"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"525"&gt;</w:t>
      </w:r>
    </w:p>
    <w:p w14:paraId="498534F3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Window.Resources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64D1982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Style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Type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"TextBlock"&gt;</w:t>
      </w:r>
    </w:p>
    <w:p w14:paraId="26D851CA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"FontSize"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"14" /&gt;</w:t>
      </w:r>
    </w:p>
    <w:p w14:paraId="53C689C0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Style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29F5CA7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Style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Type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"TextBox"&gt;</w:t>
      </w:r>
    </w:p>
    <w:p w14:paraId="36B2143D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"FontSize"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"14" /&gt;</w:t>
      </w:r>
    </w:p>
    <w:p w14:paraId="68BF2A06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Style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8BC0C10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Window.Resources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1277A29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864126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37E28DF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"*" /&gt;</w:t>
      </w:r>
    </w:p>
    <w:p w14:paraId="19F2B33A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"0.8*" /&gt;</w:t>
      </w:r>
    </w:p>
    <w:p w14:paraId="0ED2851A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D48DF6E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B06683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ListBox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ItemsSource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Phones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14:paraId="1D598A7B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edItem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edPhone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14:paraId="0F2250D3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ListBox.ItemTemplate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28374B6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8213D96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"5"&gt;</w:t>
      </w:r>
    </w:p>
    <w:p w14:paraId="2E448AAB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"18"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Path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Title}" /&gt;</w:t>
      </w:r>
    </w:p>
    <w:p w14:paraId="1688A09C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Path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Company}" /&gt;</w:t>
      </w:r>
    </w:p>
    <w:p w14:paraId="12863606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Path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Price}" /&gt;</w:t>
      </w:r>
    </w:p>
    <w:p w14:paraId="41D3443E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0EDE3FA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14FC56A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ListBox.ItemTemplate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C5533F3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ListBox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BB6ACD9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11C3D1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DataContext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edPhone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14:paraId="4692119A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ыбранный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элемент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14:paraId="6CBA1144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Модель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" /&gt;</w:t>
      </w:r>
    </w:p>
    <w:p w14:paraId="3935531E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UpdateSourceTrigger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PropertyChanged}" /&gt;</w:t>
      </w:r>
    </w:p>
    <w:p w14:paraId="4DC271A7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Производитель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" /&gt;</w:t>
      </w:r>
    </w:p>
    <w:p w14:paraId="378EDFA5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Company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UpdateSourceTrigger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PropertyChanged}" /&gt;</w:t>
      </w:r>
    </w:p>
    <w:p w14:paraId="7F269DD2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Цена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" /&gt;</w:t>
      </w:r>
    </w:p>
    <w:p w14:paraId="07817C2D" w14:textId="77777777" w:rsidR="00C348A1" w:rsidRP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C348A1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Price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C348A1">
        <w:rPr>
          <w:rFonts w:ascii="Consolas" w:hAnsi="Consolas" w:cs="Consolas"/>
          <w:color w:val="FF0000"/>
          <w:sz w:val="19"/>
          <w:szCs w:val="19"/>
          <w:lang w:val="en-US"/>
        </w:rPr>
        <w:t xml:space="preserve"> UpdateSourceTrigger</w:t>
      </w:r>
      <w:r w:rsidRPr="00C348A1">
        <w:rPr>
          <w:rFonts w:ascii="Consolas" w:hAnsi="Consolas" w:cs="Consolas"/>
          <w:color w:val="0000FF"/>
          <w:sz w:val="19"/>
          <w:szCs w:val="19"/>
          <w:lang w:val="en-US"/>
        </w:rPr>
        <w:t>=PropertyChanged}" /&gt;</w:t>
      </w:r>
    </w:p>
    <w:p w14:paraId="0D8579A1" w14:textId="77777777" w:rsid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34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97E091" w14:textId="77777777" w:rsidR="00C348A1" w:rsidRDefault="00C348A1" w:rsidP="00C348A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8EF4AA" w14:textId="77777777" w:rsidR="00C348A1" w:rsidRDefault="00C348A1" w:rsidP="00C348A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indow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4CFD5E" w14:textId="77777777" w:rsidR="00293D90" w:rsidRDefault="00AF55EB" w:rsidP="00C348A1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64F7EB5" wp14:editId="32BC921D">
            <wp:extent cx="4810125" cy="3286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D04B" w14:textId="77777777" w:rsidR="00A62FF3" w:rsidRDefault="00A62FF3" w:rsidP="00C348A1">
      <w:pPr>
        <w:rPr>
          <w:sz w:val="28"/>
        </w:rPr>
      </w:pPr>
    </w:p>
    <w:p w14:paraId="2C63C296" w14:textId="77777777" w:rsidR="00A62FF3" w:rsidRDefault="004D3C1C" w:rsidP="00C348A1">
      <w:pPr>
        <w:rPr>
          <w:sz w:val="28"/>
        </w:rPr>
      </w:pPr>
      <w:hyperlink r:id="rId7" w:history="1">
        <w:r w:rsidR="00A62FF3" w:rsidRPr="00A62FF3">
          <w:rPr>
            <w:rStyle w:val="a6"/>
            <w:sz w:val="28"/>
          </w:rPr>
          <w:t>Ссылка на файл</w:t>
        </w:r>
      </w:hyperlink>
    </w:p>
    <w:p w14:paraId="0A2CB934" w14:textId="77777777" w:rsidR="00A62FF3" w:rsidRPr="00DA5DA2" w:rsidRDefault="00A62FF3" w:rsidP="00C348A1">
      <w:pPr>
        <w:rPr>
          <w:sz w:val="28"/>
        </w:rPr>
      </w:pPr>
    </w:p>
    <w:p w14:paraId="70C9C905" w14:textId="77777777" w:rsidR="006A1B88" w:rsidRDefault="006A1B88" w:rsidP="006A1B88">
      <w:pPr>
        <w:pStyle w:val="10"/>
        <w:spacing w:before="240"/>
        <w:ind w:left="1077" w:right="-6" w:hanging="1077"/>
        <w:jc w:val="both"/>
        <w:rPr>
          <w:i/>
          <w:sz w:val="28"/>
          <w:szCs w:val="28"/>
          <w:u w:val="single"/>
        </w:rPr>
      </w:pPr>
      <w:r w:rsidRPr="006A1B88">
        <w:rPr>
          <w:i/>
          <w:sz w:val="28"/>
          <w:szCs w:val="28"/>
          <w:u w:val="single"/>
        </w:rPr>
        <w:t>Ответы на контрольные вопросы:</w:t>
      </w:r>
    </w:p>
    <w:p w14:paraId="0831A973" w14:textId="77777777" w:rsidR="00293D90" w:rsidRDefault="00293D90" w:rsidP="00293D90">
      <w:pPr>
        <w:shd w:val="clear" w:color="auto" w:fill="FFFFFF"/>
        <w:ind w:firstLine="709"/>
        <w:jc w:val="both"/>
        <w:rPr>
          <w:sz w:val="28"/>
          <w:szCs w:val="28"/>
        </w:rPr>
      </w:pPr>
      <w:r w:rsidRPr="00651554">
        <w:rPr>
          <w:sz w:val="28"/>
          <w:szCs w:val="28"/>
        </w:rPr>
        <w:t xml:space="preserve">1. Каково назначение шаблона </w:t>
      </w:r>
      <w:r w:rsidRPr="00651554">
        <w:rPr>
          <w:sz w:val="28"/>
          <w:szCs w:val="28"/>
          <w:lang w:val="en-US"/>
        </w:rPr>
        <w:t>MV</w:t>
      </w:r>
      <w:r>
        <w:rPr>
          <w:sz w:val="28"/>
          <w:szCs w:val="28"/>
          <w:lang w:val="en-US"/>
        </w:rPr>
        <w:t>VM</w:t>
      </w:r>
      <w:r w:rsidRPr="00651554">
        <w:rPr>
          <w:sz w:val="28"/>
          <w:szCs w:val="28"/>
        </w:rPr>
        <w:t xml:space="preserve">? </w:t>
      </w:r>
    </w:p>
    <w:p w14:paraId="743E5227" w14:textId="77777777" w:rsidR="00293D90" w:rsidRPr="0079353B" w:rsidRDefault="00293D90" w:rsidP="00293D90">
      <w:pPr>
        <w:pStyle w:val="a9"/>
        <w:shd w:val="clear" w:color="auto" w:fill="FFFFFF"/>
        <w:ind w:left="0" w:firstLine="709"/>
        <w:jc w:val="both"/>
        <w:rPr>
          <w:sz w:val="28"/>
          <w:szCs w:val="28"/>
          <w:shd w:val="clear" w:color="auto" w:fill="FFFFFF"/>
        </w:rPr>
      </w:pPr>
      <w:r w:rsidRPr="00711FF1">
        <w:rPr>
          <w:sz w:val="28"/>
          <w:szCs w:val="28"/>
          <w:shd w:val="clear" w:color="auto" w:fill="FFFFFF"/>
        </w:rPr>
        <w:t>MVVM позволяет связывать элементы View со свойствами и событиями ViewModel. При этом ViewModel — абстракция представления.</w:t>
      </w:r>
      <w:r w:rsidRPr="0079353B">
        <w:rPr>
          <w:sz w:val="28"/>
          <w:szCs w:val="28"/>
          <w:shd w:val="clear" w:color="auto" w:fill="FFFFFF"/>
        </w:rPr>
        <w:t xml:space="preserve"> </w:t>
      </w:r>
      <w:r w:rsidRPr="00711FF1">
        <w:rPr>
          <w:sz w:val="28"/>
          <w:szCs w:val="28"/>
          <w:shd w:val="clear" w:color="auto" w:fill="FFFFFF"/>
        </w:rPr>
        <w:t>Свойства View совпадают со свойствами ViewModel/Model. При этом ViewModel не имеет ссылки на интерфейс представления. Изменение состояния ViewModel автоматически изменяет View, и наоборот. Для этого используется механизм связывания данных. Также характерная черта MVVM — двусторонняя коммуникация с View</w:t>
      </w:r>
      <w:r>
        <w:rPr>
          <w:sz w:val="28"/>
          <w:szCs w:val="28"/>
          <w:shd w:val="clear" w:color="auto" w:fill="FFFFFF"/>
        </w:rPr>
        <w:t xml:space="preserve"> (рисунок 26.1)</w:t>
      </w:r>
      <w:r w:rsidRPr="00711FF1">
        <w:rPr>
          <w:sz w:val="28"/>
          <w:szCs w:val="28"/>
          <w:shd w:val="clear" w:color="auto" w:fill="FFFFFF"/>
        </w:rPr>
        <w:t>.</w:t>
      </w:r>
    </w:p>
    <w:p w14:paraId="15E296E9" w14:textId="77777777" w:rsidR="00293D90" w:rsidRPr="0079353B" w:rsidRDefault="00293D90" w:rsidP="00293D90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14:paraId="30C41C1F" w14:textId="77777777" w:rsidR="00293D90" w:rsidRDefault="00293D90" w:rsidP="00293D90">
      <w:pPr>
        <w:shd w:val="clear" w:color="auto" w:fill="FFFFFF"/>
        <w:ind w:firstLine="709"/>
        <w:jc w:val="both"/>
        <w:rPr>
          <w:sz w:val="28"/>
          <w:szCs w:val="28"/>
        </w:rPr>
      </w:pPr>
      <w:r w:rsidRPr="0065155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Из каких элементов состоит шаблон </w:t>
      </w:r>
      <w:r>
        <w:rPr>
          <w:sz w:val="28"/>
          <w:szCs w:val="28"/>
          <w:lang w:val="en-US"/>
        </w:rPr>
        <w:t>MVVM</w:t>
      </w:r>
      <w:r w:rsidRPr="00651554">
        <w:rPr>
          <w:sz w:val="28"/>
          <w:szCs w:val="28"/>
        </w:rPr>
        <w:t xml:space="preserve">? </w:t>
      </w:r>
    </w:p>
    <w:p w14:paraId="6E77A2EE" w14:textId="77777777" w:rsidR="00293D90" w:rsidRPr="00711FF1" w:rsidRDefault="00293D90" w:rsidP="00293D90">
      <w:pPr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11FF1">
        <w:rPr>
          <w:sz w:val="28"/>
          <w:szCs w:val="28"/>
        </w:rPr>
        <w:t>View — содержит поля, соответствующие интерфейсу пользователя.</w:t>
      </w:r>
    </w:p>
    <w:p w14:paraId="7EB28436" w14:textId="77777777" w:rsidR="00293D90" w:rsidRPr="00711FF1" w:rsidRDefault="00293D90" w:rsidP="00293D90">
      <w:pPr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11FF1">
        <w:rPr>
          <w:sz w:val="28"/>
          <w:szCs w:val="28"/>
        </w:rPr>
        <w:t>ViewModel — содержит такие же поля, но в предметной области.</w:t>
      </w:r>
    </w:p>
    <w:p w14:paraId="21870048" w14:textId="77777777" w:rsidR="00293D90" w:rsidRPr="0079353B" w:rsidRDefault="00293D90" w:rsidP="00293D90">
      <w:pPr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711FF1">
        <w:rPr>
          <w:sz w:val="28"/>
          <w:szCs w:val="28"/>
        </w:rPr>
        <w:t>Собственно, Model.</w:t>
      </w:r>
    </w:p>
    <w:p w14:paraId="53229CF3" w14:textId="77777777" w:rsidR="00293D90" w:rsidRDefault="00293D90" w:rsidP="00293D90">
      <w:pPr>
        <w:shd w:val="clear" w:color="auto" w:fill="FFFFFF"/>
        <w:tabs>
          <w:tab w:val="left" w:pos="6150"/>
        </w:tabs>
        <w:ind w:firstLine="709"/>
        <w:jc w:val="both"/>
        <w:rPr>
          <w:sz w:val="28"/>
          <w:szCs w:val="28"/>
        </w:rPr>
      </w:pPr>
      <w:r w:rsidRPr="00651554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Принцип работы шаблона </w:t>
      </w:r>
      <w:r>
        <w:rPr>
          <w:sz w:val="28"/>
          <w:szCs w:val="28"/>
          <w:lang w:val="en-US"/>
        </w:rPr>
        <w:t>MVVM</w:t>
      </w:r>
      <w:r w:rsidRPr="00651554">
        <w:rPr>
          <w:sz w:val="28"/>
          <w:szCs w:val="28"/>
        </w:rPr>
        <w:t xml:space="preserve">? </w:t>
      </w:r>
      <w:r>
        <w:rPr>
          <w:sz w:val="28"/>
          <w:szCs w:val="28"/>
        </w:rPr>
        <w:tab/>
      </w:r>
    </w:p>
    <w:p w14:paraId="71EC0B76" w14:textId="77777777" w:rsidR="00293D90" w:rsidRPr="00711FF1" w:rsidRDefault="00293D90" w:rsidP="00293D9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711FF1">
        <w:rPr>
          <w:bCs/>
          <w:sz w:val="28"/>
          <w:szCs w:val="28"/>
        </w:rPr>
        <w:t>MVVM позволяет связывать элементы View со свойствами и событиями ViewModel. При этом ViewModel — абстракция представления. В MVVM есть:</w:t>
      </w:r>
    </w:p>
    <w:p w14:paraId="0780B15F" w14:textId="77777777" w:rsidR="00293D90" w:rsidRPr="00711FF1" w:rsidRDefault="00293D90" w:rsidP="00293D90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711FF1">
        <w:rPr>
          <w:bCs/>
          <w:sz w:val="28"/>
          <w:szCs w:val="28"/>
        </w:rPr>
        <w:t xml:space="preserve">Model - </w:t>
      </w:r>
      <w:r w:rsidRPr="00711FF1">
        <w:rPr>
          <w:sz w:val="28"/>
          <w:szCs w:val="28"/>
          <w:shd w:val="clear" w:color="auto" w:fill="FFFFFF"/>
        </w:rPr>
        <w:t>представляет собой логику работы с данными и описание фундаментальных данных, необходимых для работы приложения</w:t>
      </w:r>
    </w:p>
    <w:p w14:paraId="6F213498" w14:textId="77777777" w:rsidR="00293D90" w:rsidRPr="00711FF1" w:rsidRDefault="00293D90" w:rsidP="00293D90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711FF1">
        <w:rPr>
          <w:bCs/>
          <w:sz w:val="28"/>
          <w:szCs w:val="28"/>
        </w:rPr>
        <w:t xml:space="preserve">View — содержит поля, соответствующие интерфейсу пользователя, </w:t>
      </w:r>
      <w:r w:rsidRPr="00711FF1">
        <w:rPr>
          <w:sz w:val="28"/>
          <w:szCs w:val="28"/>
          <w:shd w:val="clear" w:color="auto" w:fill="FFFFFF"/>
        </w:rPr>
        <w:t>графический интерфейс (окна, списки, кнопки и т. п.)</w:t>
      </w:r>
    </w:p>
    <w:p w14:paraId="67EB9610" w14:textId="77777777" w:rsidR="008B0C05" w:rsidRPr="00293D90" w:rsidRDefault="00293D90" w:rsidP="00293D90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bCs/>
          <w:sz w:val="28"/>
          <w:szCs w:val="28"/>
        </w:rPr>
      </w:pPr>
      <w:r w:rsidRPr="00711FF1">
        <w:rPr>
          <w:bCs/>
          <w:sz w:val="28"/>
          <w:szCs w:val="28"/>
        </w:rPr>
        <w:t xml:space="preserve">ViewModel — содержит такие же поля, но в предметной области, т. е. </w:t>
      </w:r>
      <w:r w:rsidRPr="00711FF1">
        <w:rPr>
          <w:sz w:val="28"/>
          <w:szCs w:val="28"/>
          <w:shd w:val="clear" w:color="auto" w:fill="FFFFFF"/>
        </w:rPr>
        <w:t>она содержит Модель, преобразованную к Представлению, а также команды, которыми может пользоваться Представление, чтобы влиять на Модель.</w:t>
      </w:r>
    </w:p>
    <w:sectPr w:rsidR="008B0C05" w:rsidRPr="00293D90" w:rsidSect="00EB0735">
      <w:pgSz w:w="11906" w:h="16838"/>
      <w:pgMar w:top="567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5DB265D"/>
    <w:multiLevelType w:val="singleLevel"/>
    <w:tmpl w:val="F5DB265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D845773"/>
    <w:multiLevelType w:val="multilevel"/>
    <w:tmpl w:val="3752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043687"/>
    <w:multiLevelType w:val="hybridMultilevel"/>
    <w:tmpl w:val="4B486498"/>
    <w:lvl w:ilvl="0" w:tplc="00145D38">
      <w:start w:val="1"/>
      <w:numFmt w:val="decimal"/>
      <w:lvlText w:val="%1)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1E4DD7"/>
    <w:multiLevelType w:val="multilevel"/>
    <w:tmpl w:val="DFB6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82944"/>
    <w:multiLevelType w:val="hybridMultilevel"/>
    <w:tmpl w:val="BC3CF158"/>
    <w:lvl w:ilvl="0" w:tplc="5312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5B300157"/>
    <w:multiLevelType w:val="multilevel"/>
    <w:tmpl w:val="08365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560A24"/>
    <w:multiLevelType w:val="hybridMultilevel"/>
    <w:tmpl w:val="77A4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720F86"/>
    <w:multiLevelType w:val="hybridMultilevel"/>
    <w:tmpl w:val="38D48302"/>
    <w:lvl w:ilvl="0" w:tplc="FED004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A29"/>
    <w:rsid w:val="000218D5"/>
    <w:rsid w:val="00064FE6"/>
    <w:rsid w:val="00092702"/>
    <w:rsid w:val="000B3B9B"/>
    <w:rsid w:val="000D7124"/>
    <w:rsid w:val="000E7238"/>
    <w:rsid w:val="00146030"/>
    <w:rsid w:val="001E4EC0"/>
    <w:rsid w:val="00264858"/>
    <w:rsid w:val="00293D90"/>
    <w:rsid w:val="003134AD"/>
    <w:rsid w:val="00364113"/>
    <w:rsid w:val="0039253C"/>
    <w:rsid w:val="003B3459"/>
    <w:rsid w:val="003D3142"/>
    <w:rsid w:val="003E3052"/>
    <w:rsid w:val="003F5721"/>
    <w:rsid w:val="00446C1B"/>
    <w:rsid w:val="00495836"/>
    <w:rsid w:val="004A7CCD"/>
    <w:rsid w:val="004D3C1C"/>
    <w:rsid w:val="004E7A29"/>
    <w:rsid w:val="005461A1"/>
    <w:rsid w:val="00557FAE"/>
    <w:rsid w:val="005755E7"/>
    <w:rsid w:val="006105BB"/>
    <w:rsid w:val="00673FE9"/>
    <w:rsid w:val="00676524"/>
    <w:rsid w:val="006A123B"/>
    <w:rsid w:val="006A1B88"/>
    <w:rsid w:val="006C0FA9"/>
    <w:rsid w:val="006E3C49"/>
    <w:rsid w:val="00755824"/>
    <w:rsid w:val="00762FDC"/>
    <w:rsid w:val="0077754C"/>
    <w:rsid w:val="007B4802"/>
    <w:rsid w:val="007C0E38"/>
    <w:rsid w:val="00897136"/>
    <w:rsid w:val="008B0C05"/>
    <w:rsid w:val="008B170E"/>
    <w:rsid w:val="008E5021"/>
    <w:rsid w:val="00937FE7"/>
    <w:rsid w:val="009D14D8"/>
    <w:rsid w:val="009E73CF"/>
    <w:rsid w:val="00A025DA"/>
    <w:rsid w:val="00A32317"/>
    <w:rsid w:val="00A62FF3"/>
    <w:rsid w:val="00A74E54"/>
    <w:rsid w:val="00A76B51"/>
    <w:rsid w:val="00A86297"/>
    <w:rsid w:val="00AB3AB6"/>
    <w:rsid w:val="00AC14C1"/>
    <w:rsid w:val="00AE428C"/>
    <w:rsid w:val="00AF55EB"/>
    <w:rsid w:val="00AF6745"/>
    <w:rsid w:val="00B219F2"/>
    <w:rsid w:val="00B369B9"/>
    <w:rsid w:val="00B43633"/>
    <w:rsid w:val="00B4566A"/>
    <w:rsid w:val="00B5361F"/>
    <w:rsid w:val="00BF7820"/>
    <w:rsid w:val="00C348A1"/>
    <w:rsid w:val="00C35FCB"/>
    <w:rsid w:val="00C62B52"/>
    <w:rsid w:val="00C83C85"/>
    <w:rsid w:val="00C87661"/>
    <w:rsid w:val="00CB187A"/>
    <w:rsid w:val="00CC5846"/>
    <w:rsid w:val="00CE06C7"/>
    <w:rsid w:val="00CF29A5"/>
    <w:rsid w:val="00D2560C"/>
    <w:rsid w:val="00D73C9C"/>
    <w:rsid w:val="00D75757"/>
    <w:rsid w:val="00E547D3"/>
    <w:rsid w:val="00EB0735"/>
    <w:rsid w:val="00EF6472"/>
    <w:rsid w:val="00EF685F"/>
    <w:rsid w:val="00F2519B"/>
    <w:rsid w:val="00F402F5"/>
    <w:rsid w:val="00F73C2D"/>
    <w:rsid w:val="00FE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D1F95"/>
  <w15:docId w15:val="{89CC2183-D0AE-4087-ABC4-272B358A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0E38"/>
    <w:rPr>
      <w:sz w:val="12"/>
      <w:szCs w:val="24"/>
    </w:rPr>
  </w:style>
  <w:style w:type="paragraph" w:styleId="1">
    <w:name w:val="heading 1"/>
    <w:basedOn w:val="a"/>
    <w:next w:val="a"/>
    <w:qFormat/>
    <w:rsid w:val="00064F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0E38"/>
    <w:pPr>
      <w:keepNext/>
      <w:jc w:val="both"/>
      <w:outlineLvl w:val="1"/>
    </w:pPr>
    <w:rPr>
      <w:b/>
      <w:bCs/>
      <w:sz w:val="24"/>
    </w:rPr>
  </w:style>
  <w:style w:type="paragraph" w:styleId="4">
    <w:name w:val="heading 4"/>
    <w:basedOn w:val="a"/>
    <w:next w:val="a"/>
    <w:qFormat/>
    <w:rsid w:val="007C0E38"/>
    <w:pPr>
      <w:keepNext/>
      <w:jc w:val="center"/>
      <w:outlineLvl w:val="3"/>
    </w:pPr>
    <w:rPr>
      <w:sz w:val="32"/>
      <w:szCs w:val="28"/>
    </w:rPr>
  </w:style>
  <w:style w:type="paragraph" w:styleId="5">
    <w:name w:val="heading 5"/>
    <w:basedOn w:val="a"/>
    <w:next w:val="a"/>
    <w:qFormat/>
    <w:rsid w:val="007C0E3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0E38"/>
    <w:pPr>
      <w:autoSpaceDE w:val="0"/>
      <w:autoSpaceDN w:val="0"/>
      <w:ind w:left="-567"/>
      <w:jc w:val="center"/>
    </w:pPr>
    <w:rPr>
      <w:b/>
      <w:bCs/>
      <w:sz w:val="28"/>
      <w:szCs w:val="28"/>
    </w:rPr>
  </w:style>
  <w:style w:type="paragraph" w:styleId="a4">
    <w:name w:val="Body Text"/>
    <w:basedOn w:val="a"/>
    <w:rsid w:val="007C0E38"/>
    <w:pPr>
      <w:jc w:val="both"/>
    </w:pPr>
    <w:rPr>
      <w:sz w:val="24"/>
      <w:szCs w:val="20"/>
    </w:rPr>
  </w:style>
  <w:style w:type="paragraph" w:styleId="HTML">
    <w:name w:val="HTML Preformatted"/>
    <w:basedOn w:val="a"/>
    <w:rsid w:val="00C62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rsid w:val="00C83C85"/>
    <w:pPr>
      <w:spacing w:after="120"/>
      <w:ind w:left="283"/>
    </w:pPr>
  </w:style>
  <w:style w:type="paragraph" w:customStyle="1" w:styleId="10">
    <w:name w:val="Обычный1"/>
    <w:rsid w:val="00EB0735"/>
    <w:pPr>
      <w:autoSpaceDE w:val="0"/>
      <w:autoSpaceDN w:val="0"/>
    </w:pPr>
  </w:style>
  <w:style w:type="character" w:styleId="a6">
    <w:name w:val="Hyperlink"/>
    <w:rsid w:val="008B170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F2519B"/>
    <w:pPr>
      <w:spacing w:beforeAutospacing="1" w:afterAutospacing="1" w:line="276" w:lineRule="auto"/>
    </w:pPr>
    <w:rPr>
      <w:rFonts w:eastAsia="SimSun"/>
      <w:sz w:val="24"/>
      <w:lang w:val="en-US" w:eastAsia="zh-CN"/>
    </w:rPr>
  </w:style>
  <w:style w:type="character" w:styleId="a8">
    <w:name w:val="Strong"/>
    <w:basedOn w:val="a0"/>
    <w:uiPriority w:val="22"/>
    <w:qFormat/>
    <w:rsid w:val="00F2519B"/>
    <w:rPr>
      <w:b/>
      <w:bCs/>
    </w:rPr>
  </w:style>
  <w:style w:type="character" w:customStyle="1" w:styleId="ft22">
    <w:name w:val="ft22"/>
    <w:basedOn w:val="a0"/>
    <w:qFormat/>
    <w:rsid w:val="00F2519B"/>
  </w:style>
  <w:style w:type="paragraph" w:styleId="a9">
    <w:name w:val="List Paragraph"/>
    <w:basedOn w:val="a"/>
    <w:uiPriority w:val="34"/>
    <w:qFormat/>
    <w:rsid w:val="00C35F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VVM/MVVM/bin/Debug/MVVM.ex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08B4-6D43-4FE8-811F-C0A4246C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национальный</vt:lpstr>
    </vt:vector>
  </TitlesOfParts>
  <Company>MGKE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национальный</dc:title>
  <dc:subject/>
  <dc:creator>Букейко</dc:creator>
  <cp:keywords/>
  <dc:description/>
  <cp:lastModifiedBy>Алекс Хъюстас</cp:lastModifiedBy>
  <cp:revision>28</cp:revision>
  <dcterms:created xsi:type="dcterms:W3CDTF">2017-09-28T10:50:00Z</dcterms:created>
  <dcterms:modified xsi:type="dcterms:W3CDTF">2025-08-12T00:18:00Z</dcterms:modified>
</cp:coreProperties>
</file>